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伙伴之歌（童声合唱）  俄文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伙伴之歌（童声合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27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亲爱的伙伴之歌（童声合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